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5DDF732A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ApplicationContext is container which can be use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1ADE513E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BE77E2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5A737F4C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02A3A166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7D99E88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a java class 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625DC0A6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72A16F70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</w:t>
      </w:r>
      <w:r w:rsidR="002F24F5">
        <w:rPr>
          <w:b/>
          <w:sz w:val="24"/>
          <w:szCs w:val="24"/>
          <w:u w:val="single"/>
        </w:rPr>
        <w:t>/Open API</w:t>
      </w:r>
      <w:r w:rsidRPr="00A52ABB">
        <w:rPr>
          <w:b/>
          <w:sz w:val="24"/>
          <w:szCs w:val="24"/>
          <w:u w:val="single"/>
        </w:rPr>
        <w:t xml:space="preserve">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423AB13E" w14:textId="0BF62571" w:rsidR="000D0528" w:rsidRPr="000D0528" w:rsidRDefault="000D0528" w:rsidP="000D0528">
      <w:pPr>
        <w:pStyle w:val="ListParagraph"/>
        <w:ind w:firstLine="36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 xml:space="preserve">Following Dependency for Spring Boot 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 xml:space="preserve">less than </w:t>
      </w: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3.x.x</w:t>
      </w:r>
    </w:p>
    <w:p w14:paraId="55E4AF5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127F72C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org.springdoc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354226E8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springdoc-openapi-ui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5DB568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1.6.14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13A15D8F" w14:textId="5553F649" w:rsidR="000D0528" w:rsidRDefault="002D37DA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031C6261" w14:textId="77777777" w:rsidR="000D0528" w:rsidRDefault="000D0528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</w:p>
    <w:p w14:paraId="018128B4" w14:textId="04AD021A" w:rsidR="000D0528" w:rsidRPr="000D0528" w:rsidRDefault="000D0528" w:rsidP="000D0528">
      <w:pPr>
        <w:pStyle w:val="ListParagraph"/>
        <w:ind w:left="108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Following Dependency for Spring Boot 3.x.x version above</w:t>
      </w:r>
    </w:p>
    <w:p w14:paraId="5BCBD398" w14:textId="77777777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1570B" w14:textId="016BCCCF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org.springdoc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51F42" w14:textId="1F9CCA56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springdoc-openapi-starter-webmvc-ui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CEDC8" w14:textId="5D0B145E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2.5.0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AB641" w14:textId="71CA8561" w:rsidR="000D0528" w:rsidRPr="000D0528" w:rsidRDefault="000D0528" w:rsidP="000D0528">
      <w:pPr>
        <w:pStyle w:val="ListParagraph"/>
        <w:ind w:left="1080"/>
        <w:rPr>
          <w:bCs/>
          <w:sz w:val="18"/>
          <w:szCs w:val="18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4129522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 w:rsidR="00815558">
        <w:rPr>
          <w:sz w:val="28"/>
          <w:szCs w:val="28"/>
        </w:rPr>
        <w:t>Aptil</w:t>
      </w:r>
      <w:r w:rsidR="00DA6CC8">
        <w:rPr>
          <w:sz w:val="28"/>
          <w:szCs w:val="28"/>
        </w:rPr>
        <w:t>-2</w:t>
      </w:r>
      <w:r w:rsidR="00815558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56A1779D" w14:textId="10A2C221" w:rsidR="00815558" w:rsidRDefault="0081555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3</w:t>
      </w:r>
    </w:p>
    <w:p w14:paraId="52AD3693" w14:textId="33474C28" w:rsidR="00815558" w:rsidRPr="00815558" w:rsidRDefault="00815558" w:rsidP="00815558">
      <w:pPr>
        <w:pStyle w:val="NoSpacing"/>
      </w:pPr>
      <w:r w:rsidRPr="00815558">
        <w:t>Create a REST API to achieve the product cart operations</w:t>
      </w:r>
    </w:p>
    <w:p w14:paraId="5A138995" w14:textId="76D89D4B" w:rsidR="00815558" w:rsidRPr="00815558" w:rsidRDefault="00815558" w:rsidP="00815558">
      <w:pPr>
        <w:pStyle w:val="NoSpacing"/>
      </w:pPr>
      <w:r w:rsidRPr="00815558">
        <w:t xml:space="preserve">1. </w:t>
      </w:r>
      <w:r w:rsidR="004523F4" w:rsidRPr="00815558">
        <w:t>Create</w:t>
      </w:r>
      <w:r w:rsidRPr="00815558">
        <w:t xml:space="preserve"> a REST API to add the product into cart</w:t>
      </w:r>
    </w:p>
    <w:p w14:paraId="3A91ED59" w14:textId="77777777" w:rsidR="00815558" w:rsidRPr="00815558" w:rsidRDefault="00815558" w:rsidP="00815558">
      <w:pPr>
        <w:pStyle w:val="NoSpacing"/>
      </w:pPr>
      <w:r w:rsidRPr="00815558">
        <w:tab/>
        <w:t>Product Details: product id, product name, product price, product quantity</w:t>
      </w:r>
    </w:p>
    <w:p w14:paraId="0B4B4F78" w14:textId="77777777" w:rsidR="00815558" w:rsidRPr="00815558" w:rsidRDefault="00815558" w:rsidP="00815558">
      <w:pPr>
        <w:pStyle w:val="NoSpacing"/>
      </w:pPr>
      <w:r w:rsidRPr="00815558">
        <w:t>2. Create a REST API to delete the product from the cart using product Id</w:t>
      </w:r>
    </w:p>
    <w:p w14:paraId="633463CB" w14:textId="77777777" w:rsidR="00815558" w:rsidRPr="00815558" w:rsidRDefault="00815558" w:rsidP="00815558">
      <w:pPr>
        <w:pStyle w:val="NoSpacing"/>
      </w:pPr>
      <w:r w:rsidRPr="00815558">
        <w:t>3. Create a REST API to update the quantity of the product.</w:t>
      </w:r>
    </w:p>
    <w:p w14:paraId="6BE53B3C" w14:textId="77777777" w:rsidR="00815558" w:rsidRPr="00815558" w:rsidRDefault="00815558" w:rsidP="00815558">
      <w:pPr>
        <w:pStyle w:val="NoSpacing"/>
      </w:pPr>
      <w:r w:rsidRPr="00815558">
        <w:t>4. Create a REST API to generate the bill</w:t>
      </w:r>
    </w:p>
    <w:p w14:paraId="541E5A7E" w14:textId="77777777" w:rsidR="00815558" w:rsidRPr="00815558" w:rsidRDefault="00815558" w:rsidP="00815558">
      <w:pPr>
        <w:pStyle w:val="NoSpacing"/>
      </w:pPr>
      <w:r w:rsidRPr="00815558">
        <w:tab/>
        <w:t>Response:</w:t>
      </w:r>
    </w:p>
    <w:p w14:paraId="2B826A9E" w14:textId="77777777" w:rsidR="00815558" w:rsidRPr="00815558" w:rsidRDefault="00815558" w:rsidP="00815558">
      <w:pPr>
        <w:pStyle w:val="NoSpacing"/>
      </w:pPr>
      <w:r w:rsidRPr="00815558">
        <w:tab/>
        <w:t>{</w:t>
      </w:r>
    </w:p>
    <w:p w14:paraId="4540F6E1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roducts" : [</w:t>
      </w:r>
    </w:p>
    <w:p w14:paraId="684BFA84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45D67F8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23,</w:t>
      </w:r>
    </w:p>
    <w:p w14:paraId="50E8501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name":"Mobile",</w:t>
      </w:r>
    </w:p>
    <w:p w14:paraId="7B56471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5000,</w:t>
      </w:r>
    </w:p>
    <w:p w14:paraId="37F24666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2,</w:t>
      </w:r>
    </w:p>
    <w:p w14:paraId="6483996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30000</w:t>
      </w:r>
    </w:p>
    <w:p w14:paraId="27A2241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,</w:t>
      </w:r>
    </w:p>
    <w:p w14:paraId="125089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36ACAF30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33,</w:t>
      </w:r>
    </w:p>
    <w:p w14:paraId="19C9A4B9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name":"pendrive",</w:t>
      </w:r>
    </w:p>
    <w:p w14:paraId="67C1105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000,</w:t>
      </w:r>
    </w:p>
    <w:p w14:paraId="749CD0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1,</w:t>
      </w:r>
    </w:p>
    <w:p w14:paraId="3EECBC6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1000</w:t>
      </w:r>
    </w:p>
    <w:p w14:paraId="1B05718C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</w:t>
      </w:r>
    </w:p>
    <w:p w14:paraId="3AE1DA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],</w:t>
      </w:r>
    </w:p>
    <w:p w14:paraId="05858E3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totalamount": 31000,</w:t>
      </w:r>
    </w:p>
    <w:p w14:paraId="6FAECA05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taxamount": 3100,</w:t>
      </w:r>
    </w:p>
    <w:p w14:paraId="1F8918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ayableamount":34100</w:t>
      </w:r>
    </w:p>
    <w:p w14:paraId="697AFC1D" w14:textId="77777777" w:rsidR="00815558" w:rsidRPr="00815558" w:rsidRDefault="00815558" w:rsidP="00815558">
      <w:pPr>
        <w:pStyle w:val="NoSpacing"/>
      </w:pPr>
      <w:r w:rsidRPr="00815558">
        <w:tab/>
        <w:t>}</w:t>
      </w:r>
      <w:r w:rsidRPr="00815558">
        <w:tab/>
      </w:r>
    </w:p>
    <w:p w14:paraId="2E26E1AB" w14:textId="77777777" w:rsidR="00815558" w:rsidRPr="00815558" w:rsidRDefault="00815558" w:rsidP="00815558">
      <w:pPr>
        <w:pStyle w:val="NoSpacing"/>
      </w:pPr>
      <w:r w:rsidRPr="00815558">
        <w:t>5. Create a RESt API to get the list of all the product.</w:t>
      </w:r>
    </w:p>
    <w:p w14:paraId="24AC1DA3" w14:textId="77777777" w:rsidR="00815558" w:rsidRPr="00815558" w:rsidRDefault="00815558" w:rsidP="00815558">
      <w:pPr>
        <w:pStyle w:val="NoSpacing"/>
      </w:pPr>
    </w:p>
    <w:p w14:paraId="79F9B8BF" w14:textId="77777777" w:rsidR="00815558" w:rsidRPr="00815558" w:rsidRDefault="00815558" w:rsidP="00815558">
      <w:pPr>
        <w:pStyle w:val="NoSpacing"/>
      </w:pPr>
      <w:r w:rsidRPr="00815558">
        <w:t>Hints</w:t>
      </w:r>
    </w:p>
    <w:p w14:paraId="3E75C45A" w14:textId="7C3182FA" w:rsidR="000C714C" w:rsidRDefault="00815558" w:rsidP="00815558">
      <w:pPr>
        <w:pStyle w:val="NoSpacing"/>
        <w:rPr>
          <w:sz w:val="28"/>
          <w:szCs w:val="28"/>
        </w:rPr>
      </w:pPr>
      <w:r w:rsidRPr="00815558">
        <w:t>1. Create array list of type Product class of name cart.</w:t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4EFE1E31" w:rsidR="003463EA" w:rsidRDefault="003463EA">
      <w:pPr>
        <w:rPr>
          <w:sz w:val="28"/>
          <w:szCs w:val="28"/>
        </w:rPr>
      </w:pP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39FA607F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</w:t>
      </w:r>
      <w:r w:rsidR="00E01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ML </w:t>
      </w:r>
      <w:r w:rsidR="00E01BF3">
        <w:rPr>
          <w:sz w:val="28"/>
          <w:szCs w:val="28"/>
        </w:rPr>
        <w:t xml:space="preserve">and DQL </w:t>
      </w:r>
      <w:r>
        <w:rPr>
          <w:sz w:val="28"/>
          <w:szCs w:val="28"/>
        </w:rPr>
        <w:t>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27858204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08D3DD2A" w14:textId="77777777" w:rsidR="00031470" w:rsidRDefault="000314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sk on CURD Operation</w:t>
      </w:r>
    </w:p>
    <w:p w14:paraId="15EB033A" w14:textId="77777777" w:rsidR="00031470" w:rsidRPr="00031470" w:rsidRDefault="00031470" w:rsidP="000A1043">
      <w:pPr>
        <w:pStyle w:val="NoSpacing"/>
      </w:pPr>
      <w:r w:rsidRPr="00031470">
        <w:t>1. Manage Student Information</w:t>
      </w:r>
    </w:p>
    <w:p w14:paraId="73E795C5" w14:textId="77777777" w:rsidR="00031470" w:rsidRPr="00031470" w:rsidRDefault="00031470" w:rsidP="000A1043">
      <w:pPr>
        <w:pStyle w:val="NoSpacing"/>
      </w:pPr>
      <w:r w:rsidRPr="00031470">
        <w:tab/>
        <w:t>a. Insert Student Details into DB (id, name, email, contact)</w:t>
      </w:r>
    </w:p>
    <w:p w14:paraId="16698E45" w14:textId="77777777" w:rsidR="00031470" w:rsidRPr="00031470" w:rsidRDefault="00031470" w:rsidP="000A1043">
      <w:pPr>
        <w:pStyle w:val="NoSpacing"/>
      </w:pPr>
      <w:r w:rsidRPr="00031470">
        <w:tab/>
        <w:t>b. Update the Student Details by Id</w:t>
      </w:r>
    </w:p>
    <w:p w14:paraId="6A83AF87" w14:textId="77777777" w:rsidR="00031470" w:rsidRPr="00031470" w:rsidRDefault="00031470" w:rsidP="000A1043">
      <w:pPr>
        <w:pStyle w:val="NoSpacing"/>
      </w:pPr>
      <w:r w:rsidRPr="00031470">
        <w:tab/>
        <w:t>c. Delete the student by id</w:t>
      </w:r>
    </w:p>
    <w:p w14:paraId="58F1AC4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student by id </w:t>
      </w:r>
    </w:p>
    <w:p w14:paraId="4A6BF325" w14:textId="77777777" w:rsidR="00031470" w:rsidRPr="00031470" w:rsidRDefault="00031470" w:rsidP="000A1043">
      <w:pPr>
        <w:pStyle w:val="NoSpacing"/>
      </w:pPr>
    </w:p>
    <w:p w14:paraId="2A5B9EDF" w14:textId="77777777" w:rsidR="00031470" w:rsidRPr="00031470" w:rsidRDefault="00031470" w:rsidP="000A1043">
      <w:pPr>
        <w:pStyle w:val="NoSpacing"/>
      </w:pPr>
      <w:r w:rsidRPr="00031470">
        <w:t>2. Manage Employee Information</w:t>
      </w:r>
    </w:p>
    <w:p w14:paraId="17EA8EFB" w14:textId="77777777" w:rsidR="00031470" w:rsidRPr="00031470" w:rsidRDefault="00031470" w:rsidP="000A1043">
      <w:pPr>
        <w:pStyle w:val="NoSpacing"/>
      </w:pPr>
      <w:r w:rsidRPr="00031470">
        <w:tab/>
        <w:t>a. Insert employee Details into DB (id, name, salary, city)</w:t>
      </w:r>
    </w:p>
    <w:p w14:paraId="1C7BEEFB" w14:textId="77777777" w:rsidR="00031470" w:rsidRPr="00031470" w:rsidRDefault="00031470" w:rsidP="000A1043">
      <w:pPr>
        <w:pStyle w:val="NoSpacing"/>
      </w:pPr>
      <w:r w:rsidRPr="00031470">
        <w:tab/>
        <w:t>b. Update the employee Details by Id</w:t>
      </w:r>
    </w:p>
    <w:p w14:paraId="598BC4B6" w14:textId="77777777" w:rsidR="00031470" w:rsidRPr="00031470" w:rsidRDefault="00031470" w:rsidP="000A1043">
      <w:pPr>
        <w:pStyle w:val="NoSpacing"/>
      </w:pPr>
      <w:r w:rsidRPr="00031470">
        <w:tab/>
        <w:t>c. Delete the employee by id</w:t>
      </w:r>
    </w:p>
    <w:p w14:paraId="6206566D" w14:textId="77777777" w:rsidR="00031470" w:rsidRPr="00031470" w:rsidRDefault="00031470" w:rsidP="000A1043">
      <w:pPr>
        <w:pStyle w:val="NoSpacing"/>
      </w:pPr>
      <w:r w:rsidRPr="00031470">
        <w:tab/>
        <w:t xml:space="preserve">d. Get the details of the employee by id </w:t>
      </w:r>
    </w:p>
    <w:p w14:paraId="282E8B69" w14:textId="77777777" w:rsidR="00031470" w:rsidRPr="00031470" w:rsidRDefault="00031470" w:rsidP="000A1043">
      <w:pPr>
        <w:pStyle w:val="NoSpacing"/>
      </w:pPr>
    </w:p>
    <w:p w14:paraId="1CA6FFA2" w14:textId="77777777" w:rsidR="00031470" w:rsidRPr="00031470" w:rsidRDefault="00031470" w:rsidP="000A1043">
      <w:pPr>
        <w:pStyle w:val="NoSpacing"/>
      </w:pPr>
      <w:r w:rsidRPr="00031470">
        <w:t>3. Manage Product Information</w:t>
      </w:r>
    </w:p>
    <w:p w14:paraId="4DA99E13" w14:textId="77777777" w:rsidR="00031470" w:rsidRPr="00031470" w:rsidRDefault="00031470" w:rsidP="000A1043">
      <w:pPr>
        <w:pStyle w:val="NoSpacing"/>
      </w:pPr>
      <w:r w:rsidRPr="00031470">
        <w:tab/>
        <w:t>a. Insert Product Details into DB (id, name, price, quantity, rating (1-5))</w:t>
      </w:r>
    </w:p>
    <w:p w14:paraId="7F222FE4" w14:textId="77777777" w:rsidR="00031470" w:rsidRPr="00031470" w:rsidRDefault="00031470" w:rsidP="000A1043">
      <w:pPr>
        <w:pStyle w:val="NoSpacing"/>
      </w:pPr>
      <w:r w:rsidRPr="00031470">
        <w:tab/>
        <w:t>b. Update the Product Details by Id</w:t>
      </w:r>
    </w:p>
    <w:p w14:paraId="5D943ABB" w14:textId="77777777" w:rsidR="00031470" w:rsidRPr="00031470" w:rsidRDefault="00031470" w:rsidP="000A1043">
      <w:pPr>
        <w:pStyle w:val="NoSpacing"/>
      </w:pPr>
      <w:r w:rsidRPr="00031470">
        <w:tab/>
        <w:t>c. Delete the Product by id</w:t>
      </w:r>
    </w:p>
    <w:p w14:paraId="6186A30A" w14:textId="1A9E1059" w:rsidR="00031470" w:rsidRDefault="00031470" w:rsidP="000A1043">
      <w:pPr>
        <w:pStyle w:val="NoSpacing"/>
        <w:rPr>
          <w:b/>
          <w:bCs/>
          <w:u w:val="single"/>
        </w:rPr>
      </w:pPr>
      <w:r w:rsidRPr="00031470">
        <w:tab/>
        <w:t>d. Get the details of the Product by id</w:t>
      </w:r>
      <w:r>
        <w:rPr>
          <w:b/>
          <w:bCs/>
          <w:u w:val="single"/>
        </w:rPr>
        <w:br w:type="page"/>
      </w:r>
    </w:p>
    <w:p w14:paraId="4519F397" w14:textId="6F45BD93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lastRenderedPageBreak/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Pr="0041370C" w:rsidRDefault="00114DA9" w:rsidP="00545946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41370C">
        <w:rPr>
          <w:b/>
          <w:bCs/>
          <w:sz w:val="28"/>
          <w:szCs w:val="28"/>
        </w:rPr>
        <w:t xml:space="preserve">Create a reference </w:t>
      </w:r>
      <w:r w:rsidR="00C612B7" w:rsidRPr="0041370C">
        <w:rPr>
          <w:b/>
          <w:bCs/>
          <w:sz w:val="28"/>
          <w:szCs w:val="28"/>
        </w:rPr>
        <w:t>o</w:t>
      </w:r>
      <w:r w:rsidR="00BC3F33" w:rsidRPr="0041370C">
        <w:rPr>
          <w:b/>
          <w:bCs/>
          <w:sz w:val="28"/>
          <w:szCs w:val="28"/>
        </w:rPr>
        <w:t>f</w:t>
      </w:r>
      <w:r w:rsidR="00C612B7" w:rsidRPr="0041370C">
        <w:rPr>
          <w:b/>
          <w:bCs/>
          <w:sz w:val="28"/>
          <w:szCs w:val="28"/>
        </w:rPr>
        <w:t xml:space="preserve"> </w:t>
      </w:r>
      <w:r w:rsidRPr="0041370C">
        <w:rPr>
          <w:b/>
          <w:bCs/>
          <w:sz w:val="28"/>
          <w:szCs w:val="28"/>
        </w:rPr>
        <w:t>a class for which you wanted to create a foreign key</w:t>
      </w:r>
      <w:r w:rsidR="00C612B7" w:rsidRPr="0041370C">
        <w:rPr>
          <w:b/>
          <w:bCs/>
          <w:sz w:val="28"/>
          <w:szCs w:val="28"/>
        </w:rPr>
        <w:t>,</w:t>
      </w:r>
      <w:r w:rsidRPr="0041370C">
        <w:rPr>
          <w:b/>
          <w:bCs/>
          <w:sz w:val="28"/>
          <w:szCs w:val="28"/>
        </w:rPr>
        <w:t xml:space="preserve"> in the class where you wanted to create a foreign key column</w:t>
      </w:r>
      <w:r w:rsidR="00C612B7" w:rsidRPr="0041370C">
        <w:rPr>
          <w:b/>
          <w:bCs/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08E47C77">
            <wp:extent cx="4635500" cy="2396433"/>
            <wp:effectExtent l="0" t="0" r="0" b="4445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64" cy="241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p w14:paraId="5FFA0A00" w14:textId="77777777" w:rsidR="00557149" w:rsidRDefault="00557149" w:rsidP="00557149">
      <w:pPr>
        <w:pStyle w:val="NoSpacing"/>
        <w:rPr>
          <w:sz w:val="28"/>
          <w:szCs w:val="28"/>
        </w:rPr>
      </w:pPr>
    </w:p>
    <w:p w14:paraId="463CA52D" w14:textId="1F998E0F" w:rsidR="00557149" w:rsidRDefault="005571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EB9FB4" w14:textId="477D37F9" w:rsidR="00557149" w:rsidRDefault="00557149" w:rsidP="0055714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Task:</w:t>
      </w:r>
    </w:p>
    <w:p w14:paraId="0AA0E479" w14:textId="77777777" w:rsidR="00557149" w:rsidRDefault="00557149" w:rsidP="00557149">
      <w:pPr>
        <w:pStyle w:val="NoSpacing"/>
        <w:rPr>
          <w:sz w:val="28"/>
          <w:szCs w:val="28"/>
        </w:rPr>
      </w:pPr>
    </w:p>
    <w:p w14:paraId="485EB8EC" w14:textId="68C9F9EA" w:rsidR="00557149" w:rsidRPr="00E27B9C" w:rsidRDefault="00557149" w:rsidP="00557149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47304A" wp14:editId="7CC9E7AE">
            <wp:extent cx="5939155" cy="3022600"/>
            <wp:effectExtent l="0" t="0" r="4445" b="6350"/>
            <wp:docPr id="133972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7149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1470"/>
    <w:rsid w:val="00035DF0"/>
    <w:rsid w:val="000410C2"/>
    <w:rsid w:val="000814C7"/>
    <w:rsid w:val="00084F5B"/>
    <w:rsid w:val="00092482"/>
    <w:rsid w:val="000A1043"/>
    <w:rsid w:val="000A2B1C"/>
    <w:rsid w:val="000B1073"/>
    <w:rsid w:val="000B1376"/>
    <w:rsid w:val="000C4CBC"/>
    <w:rsid w:val="000C714C"/>
    <w:rsid w:val="000C7205"/>
    <w:rsid w:val="000D0528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24F5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370C"/>
    <w:rsid w:val="004162A2"/>
    <w:rsid w:val="00422E04"/>
    <w:rsid w:val="004235F8"/>
    <w:rsid w:val="00441E54"/>
    <w:rsid w:val="004523F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57149"/>
    <w:rsid w:val="00562A38"/>
    <w:rsid w:val="00570E03"/>
    <w:rsid w:val="00597C5C"/>
    <w:rsid w:val="005A3995"/>
    <w:rsid w:val="005C7342"/>
    <w:rsid w:val="005D00F6"/>
    <w:rsid w:val="005E66E6"/>
    <w:rsid w:val="005E69BC"/>
    <w:rsid w:val="00605CAD"/>
    <w:rsid w:val="00615DCB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5558"/>
    <w:rsid w:val="00816F8F"/>
    <w:rsid w:val="00824925"/>
    <w:rsid w:val="00824C1D"/>
    <w:rsid w:val="0083054C"/>
    <w:rsid w:val="008423AF"/>
    <w:rsid w:val="00844E33"/>
    <w:rsid w:val="00864986"/>
    <w:rsid w:val="0089109F"/>
    <w:rsid w:val="008919A3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27213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1BF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2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39</cp:revision>
  <dcterms:created xsi:type="dcterms:W3CDTF">2023-04-10T04:14:00Z</dcterms:created>
  <dcterms:modified xsi:type="dcterms:W3CDTF">2024-04-26T03:29:00Z</dcterms:modified>
</cp:coreProperties>
</file>